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DE561" w14:textId="29299C05" w:rsidR="0008047B" w:rsidRDefault="0008047B" w:rsidP="00AB1994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3C533DF0" w14:textId="77777777" w:rsidR="005A1022" w:rsidRDefault="005A1022" w:rsidP="00AB1994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725815D3" w14:textId="384A3A63" w:rsidR="00F30C62" w:rsidRDefault="00F30C62" w:rsidP="00AB1994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12AEAFD3" w14:textId="77777777" w:rsidR="00F30C62" w:rsidRPr="00C848C9" w:rsidRDefault="00F30C62" w:rsidP="00AB1994">
      <w:pPr>
        <w:spacing w:line="360" w:lineRule="auto"/>
        <w:rPr>
          <w:rFonts w:ascii="Arial" w:hAnsi="Arial" w:cs="Arial"/>
          <w:b/>
          <w:u w:val="single"/>
        </w:rPr>
      </w:pPr>
    </w:p>
    <w:p w14:paraId="3E4E39D4" w14:textId="77777777" w:rsidR="00BE4AAE" w:rsidRPr="00C848C9" w:rsidRDefault="005D1EAF" w:rsidP="00AB1994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C848C9">
        <w:rPr>
          <w:rFonts w:ascii="Arial" w:hAnsi="Arial" w:cs="Arial"/>
          <w:b/>
          <w:u w:val="single"/>
        </w:rPr>
        <w:t>RILIS DKPP</w:t>
      </w:r>
    </w:p>
    <w:p w14:paraId="4B2BD7AE" w14:textId="5BC7D4BB" w:rsidR="005D1EAF" w:rsidRPr="00C848C9" w:rsidRDefault="0085497B" w:rsidP="00343601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mat 29</w:t>
      </w:r>
      <w:r w:rsidR="00385F1D" w:rsidRPr="00C848C9">
        <w:rPr>
          <w:rFonts w:ascii="Arial" w:hAnsi="Arial" w:cs="Arial"/>
          <w:b/>
        </w:rPr>
        <w:t xml:space="preserve"> </w:t>
      </w:r>
      <w:r w:rsidR="00D33D87" w:rsidRPr="00C848C9">
        <w:rPr>
          <w:rFonts w:ascii="Arial" w:hAnsi="Arial" w:cs="Arial"/>
          <w:b/>
        </w:rPr>
        <w:t>Januari 2021</w:t>
      </w:r>
      <w:r w:rsidR="00385F1D" w:rsidRPr="00C848C9">
        <w:rPr>
          <w:rFonts w:ascii="Arial" w:hAnsi="Arial" w:cs="Arial"/>
          <w:b/>
        </w:rPr>
        <w:t>, DKPP Akan</w:t>
      </w:r>
      <w:r w:rsidR="00D279C1" w:rsidRPr="00C848C9">
        <w:rPr>
          <w:rFonts w:ascii="Arial" w:hAnsi="Arial" w:cs="Arial"/>
          <w:b/>
        </w:rPr>
        <w:t xml:space="preserve"> Periksa</w:t>
      </w:r>
      <w:r w:rsidR="00385F1D" w:rsidRPr="00C848C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KPU dan Bawaslu Kab. Sumenep</w:t>
      </w:r>
    </w:p>
    <w:p w14:paraId="6A7BF679" w14:textId="7C37B42F" w:rsidR="00D279C1" w:rsidRPr="00C848C9" w:rsidRDefault="00C448FA" w:rsidP="0072339E">
      <w:pPr>
        <w:spacing w:before="240" w:after="240" w:line="360" w:lineRule="auto"/>
        <w:jc w:val="both"/>
        <w:rPr>
          <w:rFonts w:ascii="Arial" w:hAnsi="Arial" w:cs="Arial"/>
        </w:rPr>
      </w:pPr>
      <w:r w:rsidRPr="00C848C9">
        <w:rPr>
          <w:rFonts w:ascii="Arial" w:hAnsi="Arial" w:cs="Arial"/>
        </w:rPr>
        <w:t xml:space="preserve">Jakarta, DKPP – Dewan Kehormatan Penyelenggara Pemilu (DKPP) akan menggelar sidang </w:t>
      </w:r>
      <w:r w:rsidR="00D279C1" w:rsidRPr="00C848C9">
        <w:rPr>
          <w:rFonts w:ascii="Arial" w:hAnsi="Arial" w:cs="Arial"/>
        </w:rPr>
        <w:t xml:space="preserve">virtual </w:t>
      </w:r>
      <w:r w:rsidRPr="00C848C9">
        <w:rPr>
          <w:rFonts w:ascii="Arial" w:hAnsi="Arial" w:cs="Arial"/>
        </w:rPr>
        <w:t xml:space="preserve">pemeriksaan dugaan </w:t>
      </w:r>
      <w:r w:rsidR="00786307" w:rsidRPr="00C848C9">
        <w:rPr>
          <w:rFonts w:ascii="Arial" w:hAnsi="Arial" w:cs="Arial"/>
        </w:rPr>
        <w:t>pelanggaran kode etik penyelengga</w:t>
      </w:r>
      <w:r w:rsidRPr="00C848C9">
        <w:rPr>
          <w:rFonts w:ascii="Arial" w:hAnsi="Arial" w:cs="Arial"/>
        </w:rPr>
        <w:t xml:space="preserve">ra pemilu (KEPP) untuk </w:t>
      </w:r>
      <w:r w:rsidR="0072339E" w:rsidRPr="00C848C9">
        <w:rPr>
          <w:rFonts w:ascii="Arial" w:hAnsi="Arial" w:cs="Arial"/>
        </w:rPr>
        <w:t xml:space="preserve">perkara </w:t>
      </w:r>
      <w:r w:rsidRPr="00C848C9">
        <w:rPr>
          <w:rFonts w:ascii="Arial" w:hAnsi="Arial" w:cs="Arial"/>
        </w:rPr>
        <w:t xml:space="preserve">nomor </w:t>
      </w:r>
      <w:r w:rsidR="00990716">
        <w:rPr>
          <w:rFonts w:ascii="Arial" w:hAnsi="Arial" w:cs="Arial"/>
        </w:rPr>
        <w:t>1</w:t>
      </w:r>
      <w:r w:rsidR="0085497B">
        <w:rPr>
          <w:rFonts w:ascii="Arial" w:hAnsi="Arial" w:cs="Arial"/>
        </w:rPr>
        <w:t>3</w:t>
      </w:r>
      <w:r w:rsidR="00D279C1" w:rsidRPr="00C848C9">
        <w:rPr>
          <w:rFonts w:ascii="Arial" w:hAnsi="Arial" w:cs="Arial"/>
        </w:rPr>
        <w:t>-PKE-DKPP/I/202</w:t>
      </w:r>
      <w:r w:rsidR="0085497B">
        <w:rPr>
          <w:rFonts w:ascii="Arial" w:hAnsi="Arial" w:cs="Arial"/>
        </w:rPr>
        <w:t>1</w:t>
      </w:r>
      <w:r w:rsidR="00990716">
        <w:rPr>
          <w:rFonts w:ascii="Arial" w:hAnsi="Arial" w:cs="Arial"/>
        </w:rPr>
        <w:t>.</w:t>
      </w:r>
    </w:p>
    <w:p w14:paraId="4F0121E2" w14:textId="3FF95030" w:rsidR="00C40E06" w:rsidRDefault="00990716" w:rsidP="0072339E">
      <w:p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2339E" w:rsidRPr="00C848C9">
        <w:rPr>
          <w:rFonts w:ascii="Arial" w:hAnsi="Arial" w:cs="Arial"/>
        </w:rPr>
        <w:t xml:space="preserve">erkara </w:t>
      </w:r>
      <w:r w:rsidR="00C448FA" w:rsidRPr="00C848C9">
        <w:rPr>
          <w:rFonts w:ascii="Arial" w:hAnsi="Arial" w:cs="Arial"/>
        </w:rPr>
        <w:t xml:space="preserve">ini diadukan </w:t>
      </w:r>
      <w:r w:rsidR="0085497B">
        <w:rPr>
          <w:rFonts w:ascii="Arial" w:hAnsi="Arial" w:cs="Arial"/>
        </w:rPr>
        <w:t>Zamrod</w:t>
      </w:r>
      <w:r>
        <w:rPr>
          <w:rFonts w:ascii="Arial" w:hAnsi="Arial" w:cs="Arial"/>
        </w:rPr>
        <w:t xml:space="preserve"> selaku Pengadu</w:t>
      </w:r>
      <w:r w:rsidR="0085497B">
        <w:rPr>
          <w:rFonts w:ascii="Arial" w:hAnsi="Arial" w:cs="Arial"/>
        </w:rPr>
        <w:t xml:space="preserve">. Ia mengadukan </w:t>
      </w:r>
      <w:r w:rsidR="00C40E06">
        <w:rPr>
          <w:rFonts w:ascii="Arial" w:hAnsi="Arial" w:cs="Arial"/>
        </w:rPr>
        <w:t xml:space="preserve">A. Warist, Deki Prasetia Utama, Rafiqi, dan Syaifurrahman (Ketua dan Anggota KPU Kab. Sumenep) selaku Teradu I sampai IV. Kemudian Anwar Noris, Imam Syafi’i, dan Muhammad Darwis (Ketua dan Anggota Bawaslu Kab. Sumenep) selaku Teradu V sampai VII. </w:t>
      </w:r>
    </w:p>
    <w:p w14:paraId="6CF50C55" w14:textId="01CEEB57" w:rsidR="00C40E06" w:rsidRDefault="00C40E06" w:rsidP="0072339E">
      <w:p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adu I sampai IV didalilkan tidak mengizinkan Pengadu selaku ketua KIPP Kab. Sumenep untuk melakukan pemantauan acara debat publik. Kejadian tersebut dibiarkan oleh Teradu V sampai VII yang berada di lokasi debat. </w:t>
      </w:r>
    </w:p>
    <w:p w14:paraId="63CBFACE" w14:textId="790BDEC9" w:rsidR="00990716" w:rsidRDefault="00C40E06" w:rsidP="000F7C4C">
      <w:p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mentara itu, Teradu V sampai VII didalilkan </w:t>
      </w:r>
      <w:r w:rsidR="000F7C4C">
        <w:rPr>
          <w:rFonts w:ascii="Arial" w:hAnsi="Arial" w:cs="Arial"/>
        </w:rPr>
        <w:t>tanpa alasan yang jelas menghentikan laporan nomor: 005/REG/LPPB/Kab. Sumenep/16.35/XI/2020 tentang pelarangan untuk melakukan pemantauan debat publik Calon Bupati dan Wakil Bupati Kab. Sumenep</w:t>
      </w:r>
    </w:p>
    <w:p w14:paraId="18C77D71" w14:textId="09538C42" w:rsidR="005A1022" w:rsidRPr="00C848C9" w:rsidRDefault="00C448FA" w:rsidP="0072339E">
      <w:pPr>
        <w:spacing w:before="240" w:after="240" w:line="360" w:lineRule="auto"/>
        <w:jc w:val="both"/>
        <w:rPr>
          <w:rFonts w:ascii="Arial" w:hAnsi="Arial" w:cs="Arial"/>
        </w:rPr>
      </w:pPr>
      <w:r w:rsidRPr="00C848C9">
        <w:rPr>
          <w:rFonts w:ascii="Arial" w:hAnsi="Arial" w:cs="Arial"/>
        </w:rPr>
        <w:t xml:space="preserve">Sesuai ketentuan Pasal 31 ayat (1) dan (2) Peraturan DKPP Nomor 2 Tahun 2019 tentang Perubahan Atas Peraturan DKPP Nomor 3 Tahun 2017 tentang Pedoman Beracara Kode Etik Penyelenggara Pemilihan Umum, sidang akan dipimpin </w:t>
      </w:r>
      <w:r w:rsidR="00990716">
        <w:rPr>
          <w:rFonts w:ascii="Arial" w:hAnsi="Arial" w:cs="Arial"/>
        </w:rPr>
        <w:t>Anggota</w:t>
      </w:r>
      <w:r w:rsidR="005A1022" w:rsidRPr="00C848C9">
        <w:rPr>
          <w:rFonts w:ascii="Arial" w:hAnsi="Arial" w:cs="Arial"/>
        </w:rPr>
        <w:t xml:space="preserve"> </w:t>
      </w:r>
      <w:r w:rsidR="00C848C9" w:rsidRPr="00C848C9">
        <w:rPr>
          <w:rFonts w:ascii="Arial" w:hAnsi="Arial" w:cs="Arial"/>
        </w:rPr>
        <w:t xml:space="preserve">DKPP dan Tim Pemeriksa Daerah (TPD) Prov. </w:t>
      </w:r>
      <w:r w:rsidR="000F7C4C">
        <w:rPr>
          <w:rFonts w:ascii="Arial" w:hAnsi="Arial" w:cs="Arial"/>
        </w:rPr>
        <w:t>Jawa Timur.</w:t>
      </w:r>
    </w:p>
    <w:p w14:paraId="2A45E541" w14:textId="01A04304" w:rsidR="001F45B9" w:rsidRPr="00C848C9" w:rsidRDefault="001F45B9" w:rsidP="0072339E">
      <w:pPr>
        <w:spacing w:before="240" w:after="240" w:line="360" w:lineRule="auto"/>
        <w:jc w:val="both"/>
        <w:rPr>
          <w:rFonts w:ascii="Arial" w:hAnsi="Arial" w:cs="Arial"/>
        </w:rPr>
      </w:pPr>
      <w:r w:rsidRPr="00C848C9">
        <w:rPr>
          <w:rFonts w:ascii="Arial" w:hAnsi="Arial" w:cs="Arial"/>
        </w:rPr>
        <w:t>Sidang ini akan diadakan secara virtual pada</w:t>
      </w:r>
      <w:r w:rsidR="00C848C9" w:rsidRPr="00C848C9">
        <w:rPr>
          <w:rFonts w:ascii="Arial" w:hAnsi="Arial" w:cs="Arial"/>
        </w:rPr>
        <w:t xml:space="preserve"> </w:t>
      </w:r>
      <w:r w:rsidR="000F7C4C">
        <w:rPr>
          <w:rFonts w:ascii="Arial" w:hAnsi="Arial" w:cs="Arial"/>
        </w:rPr>
        <w:t>Jumat</w:t>
      </w:r>
      <w:r w:rsidR="00C848C9" w:rsidRPr="00C848C9">
        <w:rPr>
          <w:rFonts w:ascii="Arial" w:hAnsi="Arial" w:cs="Arial"/>
        </w:rPr>
        <w:t xml:space="preserve"> (</w:t>
      </w:r>
      <w:r w:rsidR="00344D97">
        <w:rPr>
          <w:rFonts w:ascii="Arial" w:hAnsi="Arial" w:cs="Arial"/>
        </w:rPr>
        <w:t>2</w:t>
      </w:r>
      <w:r w:rsidR="000F7C4C">
        <w:rPr>
          <w:rFonts w:ascii="Arial" w:hAnsi="Arial" w:cs="Arial"/>
        </w:rPr>
        <w:t>9</w:t>
      </w:r>
      <w:r w:rsidR="00C848C9" w:rsidRPr="00C848C9">
        <w:rPr>
          <w:rFonts w:ascii="Arial" w:hAnsi="Arial" w:cs="Arial"/>
        </w:rPr>
        <w:t>/</w:t>
      </w:r>
      <w:r w:rsidRPr="00C848C9">
        <w:rPr>
          <w:rFonts w:ascii="Arial" w:hAnsi="Arial" w:cs="Arial"/>
        </w:rPr>
        <w:t xml:space="preserve">1/2021) pukul </w:t>
      </w:r>
      <w:r w:rsidR="000F7C4C">
        <w:rPr>
          <w:rFonts w:ascii="Arial" w:hAnsi="Arial" w:cs="Arial"/>
        </w:rPr>
        <w:t>13</w:t>
      </w:r>
      <w:r w:rsidRPr="00C848C9">
        <w:rPr>
          <w:rFonts w:ascii="Arial" w:hAnsi="Arial" w:cs="Arial"/>
        </w:rPr>
        <w:t>.</w:t>
      </w:r>
      <w:r w:rsidR="000F7C4C">
        <w:rPr>
          <w:rFonts w:ascii="Arial" w:hAnsi="Arial" w:cs="Arial"/>
        </w:rPr>
        <w:t>3</w:t>
      </w:r>
      <w:r w:rsidRPr="00C848C9">
        <w:rPr>
          <w:rFonts w:ascii="Arial" w:hAnsi="Arial" w:cs="Arial"/>
        </w:rPr>
        <w:t xml:space="preserve">0 WIB, dengan Ketua Majelis </w:t>
      </w:r>
      <w:r w:rsidR="003754B0" w:rsidRPr="00C848C9">
        <w:rPr>
          <w:rFonts w:ascii="Arial" w:hAnsi="Arial" w:cs="Arial"/>
        </w:rPr>
        <w:t xml:space="preserve">di Jakarta </w:t>
      </w:r>
      <w:r w:rsidRPr="00C848C9">
        <w:rPr>
          <w:rFonts w:ascii="Arial" w:hAnsi="Arial" w:cs="Arial"/>
        </w:rPr>
        <w:t>dan seluruh pihak berada di daerah masing-masing.</w:t>
      </w:r>
    </w:p>
    <w:p w14:paraId="4A267721" w14:textId="40477B39" w:rsidR="00415527" w:rsidRPr="00C848C9" w:rsidRDefault="00415527" w:rsidP="0072339E">
      <w:pPr>
        <w:spacing w:before="240" w:after="240" w:line="360" w:lineRule="auto"/>
        <w:jc w:val="both"/>
        <w:rPr>
          <w:rFonts w:ascii="Arial" w:hAnsi="Arial" w:cs="Arial"/>
        </w:rPr>
      </w:pPr>
      <w:r w:rsidRPr="00C848C9">
        <w:rPr>
          <w:rFonts w:ascii="Arial" w:hAnsi="Arial" w:cs="Arial"/>
        </w:rPr>
        <w:t>Plt. Sekretaris DKPP, Arif Ma’ruf</w:t>
      </w:r>
      <w:r w:rsidR="00586F2E" w:rsidRPr="00C848C9">
        <w:rPr>
          <w:rFonts w:ascii="Arial" w:hAnsi="Arial" w:cs="Arial"/>
        </w:rPr>
        <w:t xml:space="preserve"> </w:t>
      </w:r>
      <w:r w:rsidR="00C448FA" w:rsidRPr="00C848C9">
        <w:rPr>
          <w:rFonts w:ascii="Arial" w:hAnsi="Arial" w:cs="Arial"/>
        </w:rPr>
        <w:t>mengatakan agenda sidang ini adalah mendengarkan keterangan Pengadu dan Teradu serta Saksi-saksi atau Pihak Terkait yang dihadirkan.</w:t>
      </w:r>
      <w:r w:rsidR="00D348C2" w:rsidRPr="00C848C9">
        <w:rPr>
          <w:rFonts w:ascii="Arial" w:hAnsi="Arial" w:cs="Arial"/>
        </w:rPr>
        <w:t xml:space="preserve"> </w:t>
      </w:r>
      <w:r w:rsidR="00C448FA" w:rsidRPr="00C848C9">
        <w:rPr>
          <w:rFonts w:ascii="Arial" w:hAnsi="Arial" w:cs="Arial"/>
        </w:rPr>
        <w:t xml:space="preserve">“DKPP telah memanggil semua pihak secara patut, yakni lima hari sebelum sidang pemeriksaan digelar,” jelas </w:t>
      </w:r>
      <w:r w:rsidRPr="00C848C9">
        <w:rPr>
          <w:rFonts w:ascii="Arial" w:hAnsi="Arial" w:cs="Arial"/>
        </w:rPr>
        <w:t>Ar</w:t>
      </w:r>
      <w:r w:rsidR="00C848C9" w:rsidRPr="00C848C9">
        <w:rPr>
          <w:rFonts w:ascii="Arial" w:hAnsi="Arial" w:cs="Arial"/>
        </w:rPr>
        <w:t xml:space="preserve">if. </w:t>
      </w:r>
    </w:p>
    <w:p w14:paraId="353D8DF2" w14:textId="3C9131A0" w:rsidR="00D4109B" w:rsidRPr="00C848C9" w:rsidRDefault="00C448FA" w:rsidP="005A1022">
      <w:pPr>
        <w:spacing w:before="240" w:after="240" w:line="360" w:lineRule="auto"/>
        <w:jc w:val="both"/>
        <w:rPr>
          <w:rFonts w:ascii="Arial" w:hAnsi="Arial" w:cs="Arial"/>
        </w:rPr>
      </w:pPr>
      <w:r w:rsidRPr="00C848C9">
        <w:rPr>
          <w:rFonts w:ascii="Arial" w:hAnsi="Arial" w:cs="Arial"/>
        </w:rPr>
        <w:t xml:space="preserve">Ia menambahkan, sidang kode etik DKPP bersifat terbuka untuk umum. “Sidang kode etik DKPP bersifat terbuka, artinya masyarakat dan media dapat menyaksikan langsung jalannya sidang pemeriksaan atau melalui </w:t>
      </w:r>
      <w:r w:rsidRPr="00C848C9">
        <w:rPr>
          <w:rFonts w:ascii="Arial" w:hAnsi="Arial" w:cs="Arial"/>
          <w:i/>
        </w:rPr>
        <w:t>live streaming</w:t>
      </w:r>
      <w:r w:rsidRPr="00C848C9">
        <w:rPr>
          <w:rFonts w:ascii="Arial" w:hAnsi="Arial" w:cs="Arial"/>
        </w:rPr>
        <w:t xml:space="preserve"> Facebook DKPP, @medsosdkpp da</w:t>
      </w:r>
      <w:r w:rsidR="001F45B9" w:rsidRPr="00C848C9">
        <w:rPr>
          <w:rFonts w:ascii="Arial" w:hAnsi="Arial" w:cs="Arial"/>
        </w:rPr>
        <w:t>n akun Youtube DKPP,” terangnya.</w:t>
      </w:r>
      <w:r w:rsidRPr="00C848C9">
        <w:rPr>
          <w:rFonts w:ascii="Arial" w:hAnsi="Arial" w:cs="Arial"/>
        </w:rPr>
        <w:t xml:space="preserve"> [Rilis Humas DKPP]</w:t>
      </w:r>
    </w:p>
    <w:p w14:paraId="12658339" w14:textId="5B67D3E8" w:rsidR="00E61DCC" w:rsidRDefault="00E61DCC" w:rsidP="00D4109B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right" w:tblpY="4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586F2E" w:rsidRPr="007808B0" w14:paraId="11B4FC08" w14:textId="77777777" w:rsidTr="008C7636">
        <w:trPr>
          <w:trHeight w:val="2199"/>
        </w:trPr>
        <w:tc>
          <w:tcPr>
            <w:tcW w:w="4567" w:type="dxa"/>
          </w:tcPr>
          <w:p w14:paraId="1837DBFC" w14:textId="15C89E46" w:rsidR="00586F2E" w:rsidRPr="007808B0" w:rsidRDefault="00415527" w:rsidP="00415527">
            <w:pPr>
              <w:pStyle w:val="NormalWeb"/>
              <w:spacing w:before="0" w:beforeAutospacing="0" w:after="150" w:afterAutospacing="0" w:line="276" w:lineRule="auto"/>
              <w:jc w:val="center"/>
              <w:rPr>
                <w:rFonts w:ascii="Arial" w:eastAsia="Malgun Gothic" w:hAnsi="Arial" w:cs="Arial"/>
                <w:sz w:val="24"/>
                <w:szCs w:val="24"/>
              </w:rPr>
            </w:pPr>
            <w:r>
              <w:rPr>
                <w:rFonts w:ascii="Arial" w:eastAsia="Malgun Gothic" w:hAnsi="Arial" w:cs="Arial"/>
                <w:sz w:val="24"/>
                <w:szCs w:val="24"/>
              </w:rPr>
              <w:lastRenderedPageBreak/>
              <w:t>Plt. Sekretaris DKPP</w:t>
            </w:r>
          </w:p>
          <w:p w14:paraId="31FF0CEB" w14:textId="77777777" w:rsidR="00586F2E" w:rsidRPr="007808B0" w:rsidRDefault="00586F2E" w:rsidP="008C7636">
            <w:pPr>
              <w:pStyle w:val="NormalWeb"/>
              <w:spacing w:before="0" w:beforeAutospacing="0" w:after="150" w:afterAutospacing="0" w:line="276" w:lineRule="auto"/>
              <w:jc w:val="center"/>
              <w:rPr>
                <w:rFonts w:ascii="Arial" w:eastAsia="Malgun Gothic" w:hAnsi="Arial" w:cs="Arial"/>
                <w:sz w:val="24"/>
                <w:szCs w:val="24"/>
              </w:rPr>
            </w:pPr>
          </w:p>
          <w:p w14:paraId="209F59F5" w14:textId="77777777" w:rsidR="00586F2E" w:rsidRPr="007808B0" w:rsidRDefault="00586F2E" w:rsidP="008C7636">
            <w:pPr>
              <w:pStyle w:val="NormalWeb"/>
              <w:spacing w:before="0" w:beforeAutospacing="0" w:after="150" w:afterAutospacing="0" w:line="276" w:lineRule="auto"/>
              <w:rPr>
                <w:rFonts w:ascii="Arial" w:eastAsia="Malgun Gothic" w:hAnsi="Arial" w:cs="Arial"/>
                <w:sz w:val="24"/>
                <w:szCs w:val="24"/>
              </w:rPr>
            </w:pPr>
          </w:p>
          <w:p w14:paraId="1C4AC387" w14:textId="2CB6FE7C" w:rsidR="00586F2E" w:rsidRPr="007808B0" w:rsidRDefault="00415527" w:rsidP="008C763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Arif Ma’ruf</w:t>
            </w:r>
          </w:p>
          <w:p w14:paraId="7B3BDC5E" w14:textId="77777777" w:rsidR="00586F2E" w:rsidRPr="007808B0" w:rsidRDefault="00586F2E" w:rsidP="008C763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08B0">
              <w:rPr>
                <w:rFonts w:ascii="Arial" w:hAnsi="Arial" w:cs="Arial"/>
                <w:color w:val="000000"/>
                <w:sz w:val="24"/>
                <w:szCs w:val="24"/>
              </w:rPr>
              <w:t>Pembina (IV/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)</w:t>
            </w:r>
          </w:p>
          <w:p w14:paraId="4282098B" w14:textId="07C106A2" w:rsidR="00586F2E" w:rsidRPr="007808B0" w:rsidRDefault="00586F2E" w:rsidP="008C763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eastAsia="Malgun Gothic" w:hAnsi="Arial" w:cs="Arial"/>
                <w:b/>
                <w:sz w:val="24"/>
                <w:szCs w:val="24"/>
              </w:rPr>
            </w:pPr>
            <w:r w:rsidRPr="007808B0">
              <w:rPr>
                <w:rFonts w:ascii="Arial" w:hAnsi="Arial" w:cs="Arial"/>
                <w:color w:val="000000"/>
                <w:sz w:val="24"/>
                <w:szCs w:val="24"/>
              </w:rPr>
              <w:t>NIP. 197</w:t>
            </w:r>
            <w:r w:rsidR="00415527">
              <w:rPr>
                <w:rFonts w:ascii="Arial" w:hAnsi="Arial" w:cs="Arial"/>
                <w:color w:val="000000"/>
                <w:sz w:val="24"/>
                <w:szCs w:val="24"/>
              </w:rPr>
              <w:t>403</w:t>
            </w:r>
            <w:r w:rsidRPr="007808B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415527">
              <w:rPr>
                <w:rFonts w:ascii="Arial" w:hAnsi="Arial" w:cs="Arial"/>
                <w:color w:val="000000"/>
                <w:sz w:val="24"/>
                <w:szCs w:val="24"/>
              </w:rPr>
              <w:t>3 200604 1 008</w:t>
            </w:r>
          </w:p>
        </w:tc>
      </w:tr>
    </w:tbl>
    <w:p w14:paraId="39395FF2" w14:textId="77777777" w:rsidR="00E61DCC" w:rsidRPr="00D4109B" w:rsidRDefault="00E61DCC" w:rsidP="00D4109B">
      <w:pPr>
        <w:rPr>
          <w:rFonts w:ascii="Arial" w:hAnsi="Arial" w:cs="Arial"/>
        </w:rPr>
      </w:pPr>
    </w:p>
    <w:sectPr w:rsidR="00E61DCC" w:rsidRPr="00D4109B" w:rsidSect="00553E46">
      <w:pgSz w:w="12240" w:h="20160" w:code="5"/>
      <w:pgMar w:top="1440" w:right="1440" w:bottom="2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96F8B" w14:textId="77777777" w:rsidR="00080BE5" w:rsidRDefault="00080BE5" w:rsidP="00E3546C">
      <w:r>
        <w:separator/>
      </w:r>
    </w:p>
  </w:endnote>
  <w:endnote w:type="continuationSeparator" w:id="0">
    <w:p w14:paraId="714667D7" w14:textId="77777777" w:rsidR="00080BE5" w:rsidRDefault="00080BE5" w:rsidP="00E3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2208F" w14:textId="77777777" w:rsidR="00080BE5" w:rsidRDefault="00080BE5" w:rsidP="00E3546C">
      <w:r>
        <w:separator/>
      </w:r>
    </w:p>
  </w:footnote>
  <w:footnote w:type="continuationSeparator" w:id="0">
    <w:p w14:paraId="65DFFFD0" w14:textId="77777777" w:rsidR="00080BE5" w:rsidRDefault="00080BE5" w:rsidP="00E35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53426"/>
    <w:multiLevelType w:val="hybridMultilevel"/>
    <w:tmpl w:val="860C0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E96"/>
    <w:rsid w:val="0001039D"/>
    <w:rsid w:val="000255C9"/>
    <w:rsid w:val="000353E6"/>
    <w:rsid w:val="00043D13"/>
    <w:rsid w:val="000502DC"/>
    <w:rsid w:val="000624C6"/>
    <w:rsid w:val="0008047B"/>
    <w:rsid w:val="00080BE5"/>
    <w:rsid w:val="00083E96"/>
    <w:rsid w:val="000C6D1D"/>
    <w:rsid w:val="000D424D"/>
    <w:rsid w:val="000F7C4C"/>
    <w:rsid w:val="00155A90"/>
    <w:rsid w:val="00163466"/>
    <w:rsid w:val="00175F3C"/>
    <w:rsid w:val="001C2A66"/>
    <w:rsid w:val="001C7C02"/>
    <w:rsid w:val="001E0024"/>
    <w:rsid w:val="001F0818"/>
    <w:rsid w:val="001F45B9"/>
    <w:rsid w:val="002253CC"/>
    <w:rsid w:val="002351BF"/>
    <w:rsid w:val="00272B0A"/>
    <w:rsid w:val="00274FB7"/>
    <w:rsid w:val="002C74C0"/>
    <w:rsid w:val="002E63D0"/>
    <w:rsid w:val="00343601"/>
    <w:rsid w:val="00344D97"/>
    <w:rsid w:val="00345646"/>
    <w:rsid w:val="00370D7D"/>
    <w:rsid w:val="003754B0"/>
    <w:rsid w:val="00385F1D"/>
    <w:rsid w:val="00386472"/>
    <w:rsid w:val="003B1FDC"/>
    <w:rsid w:val="003D0CE6"/>
    <w:rsid w:val="00415527"/>
    <w:rsid w:val="004408B7"/>
    <w:rsid w:val="0046369A"/>
    <w:rsid w:val="00470D98"/>
    <w:rsid w:val="00472310"/>
    <w:rsid w:val="004C33E5"/>
    <w:rsid w:val="004C671E"/>
    <w:rsid w:val="004F0150"/>
    <w:rsid w:val="004F30DA"/>
    <w:rsid w:val="00553E46"/>
    <w:rsid w:val="00576A99"/>
    <w:rsid w:val="005818AC"/>
    <w:rsid w:val="00582DE7"/>
    <w:rsid w:val="00586F2E"/>
    <w:rsid w:val="005958BE"/>
    <w:rsid w:val="005A0CE9"/>
    <w:rsid w:val="005A1022"/>
    <w:rsid w:val="005D1EAF"/>
    <w:rsid w:val="005D24D1"/>
    <w:rsid w:val="00642C93"/>
    <w:rsid w:val="00646178"/>
    <w:rsid w:val="00654BA1"/>
    <w:rsid w:val="006875BA"/>
    <w:rsid w:val="006903EA"/>
    <w:rsid w:val="006E2897"/>
    <w:rsid w:val="0072339E"/>
    <w:rsid w:val="00773674"/>
    <w:rsid w:val="007808B0"/>
    <w:rsid w:val="00786307"/>
    <w:rsid w:val="007A5F97"/>
    <w:rsid w:val="007B5B34"/>
    <w:rsid w:val="008345CD"/>
    <w:rsid w:val="00842645"/>
    <w:rsid w:val="00850C99"/>
    <w:rsid w:val="0085497B"/>
    <w:rsid w:val="008576D3"/>
    <w:rsid w:val="00876735"/>
    <w:rsid w:val="008A5E25"/>
    <w:rsid w:val="008B18A0"/>
    <w:rsid w:val="008D18CF"/>
    <w:rsid w:val="008D3FD7"/>
    <w:rsid w:val="00900C63"/>
    <w:rsid w:val="00922B54"/>
    <w:rsid w:val="00927BC7"/>
    <w:rsid w:val="00933DC4"/>
    <w:rsid w:val="009427ED"/>
    <w:rsid w:val="009478A0"/>
    <w:rsid w:val="009648E4"/>
    <w:rsid w:val="009718BA"/>
    <w:rsid w:val="009762B9"/>
    <w:rsid w:val="00976E81"/>
    <w:rsid w:val="009821C3"/>
    <w:rsid w:val="00984127"/>
    <w:rsid w:val="00990716"/>
    <w:rsid w:val="009B02D7"/>
    <w:rsid w:val="009D335D"/>
    <w:rsid w:val="009D5743"/>
    <w:rsid w:val="009D70EC"/>
    <w:rsid w:val="00A112A9"/>
    <w:rsid w:val="00A42BA8"/>
    <w:rsid w:val="00A47FD8"/>
    <w:rsid w:val="00A62183"/>
    <w:rsid w:val="00A87511"/>
    <w:rsid w:val="00AB1994"/>
    <w:rsid w:val="00AE2397"/>
    <w:rsid w:val="00B47AA7"/>
    <w:rsid w:val="00B96BFF"/>
    <w:rsid w:val="00BA2002"/>
    <w:rsid w:val="00BE0DDD"/>
    <w:rsid w:val="00BE4AAE"/>
    <w:rsid w:val="00BF0786"/>
    <w:rsid w:val="00C005FD"/>
    <w:rsid w:val="00C01F40"/>
    <w:rsid w:val="00C04421"/>
    <w:rsid w:val="00C1587A"/>
    <w:rsid w:val="00C40E06"/>
    <w:rsid w:val="00C448FA"/>
    <w:rsid w:val="00C848C9"/>
    <w:rsid w:val="00CC2A87"/>
    <w:rsid w:val="00D279C1"/>
    <w:rsid w:val="00D33D87"/>
    <w:rsid w:val="00D348C2"/>
    <w:rsid w:val="00D4109B"/>
    <w:rsid w:val="00D60514"/>
    <w:rsid w:val="00D61280"/>
    <w:rsid w:val="00DB2441"/>
    <w:rsid w:val="00DB2703"/>
    <w:rsid w:val="00DD58C6"/>
    <w:rsid w:val="00E3546C"/>
    <w:rsid w:val="00E35BEE"/>
    <w:rsid w:val="00E61DCC"/>
    <w:rsid w:val="00EE02E5"/>
    <w:rsid w:val="00EE0A94"/>
    <w:rsid w:val="00EF1CE2"/>
    <w:rsid w:val="00EF2E02"/>
    <w:rsid w:val="00F11957"/>
    <w:rsid w:val="00F27363"/>
    <w:rsid w:val="00F30C62"/>
    <w:rsid w:val="00F31321"/>
    <w:rsid w:val="00F54283"/>
    <w:rsid w:val="00F62A76"/>
    <w:rsid w:val="00F740FE"/>
    <w:rsid w:val="00F8166D"/>
    <w:rsid w:val="00F93E05"/>
    <w:rsid w:val="00F94B25"/>
    <w:rsid w:val="00FC78C6"/>
    <w:rsid w:val="00FD578B"/>
    <w:rsid w:val="00FE0BB6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647D"/>
  <w14:defaultImageDpi w14:val="32767"/>
  <w15:docId w15:val="{58DB252B-1A91-2F4D-8402-3B1C4A0A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564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34564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54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46C"/>
  </w:style>
  <w:style w:type="paragraph" w:styleId="Footer">
    <w:name w:val="footer"/>
    <w:basedOn w:val="Normal"/>
    <w:link w:val="FooterChar"/>
    <w:uiPriority w:val="99"/>
    <w:unhideWhenUsed/>
    <w:rsid w:val="00E354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46C"/>
  </w:style>
  <w:style w:type="paragraph" w:styleId="BalloonText">
    <w:name w:val="Balloon Text"/>
    <w:basedOn w:val="Normal"/>
    <w:link w:val="BalloonTextChar"/>
    <w:uiPriority w:val="99"/>
    <w:semiHidden/>
    <w:unhideWhenUsed/>
    <w:rsid w:val="008D18C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8CF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773674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773674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385F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AEE2C0-E1F1-4B64-AA4A-36BABC33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9</cp:revision>
  <cp:lastPrinted>2021-01-13T05:09:00Z</cp:lastPrinted>
  <dcterms:created xsi:type="dcterms:W3CDTF">2021-01-13T02:55:00Z</dcterms:created>
  <dcterms:modified xsi:type="dcterms:W3CDTF">2021-01-27T07:14:00Z</dcterms:modified>
</cp:coreProperties>
</file>